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A8" w:rsidRDefault="007C61A8" w:rsidP="007C61A8">
      <w:pPr>
        <w:jc w:val="both"/>
      </w:pP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Default="007C61A8" w:rsidP="007C61A8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33"/>
        <w:gridCol w:w="515"/>
        <w:gridCol w:w="1213"/>
        <w:gridCol w:w="5689"/>
      </w:tblGrid>
      <w:tr w:rsidR="007C61A8" w:rsidRPr="00BA2FBA" w:rsidTr="000920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21574A" w:rsidP="00701AD2">
            <w:pPr>
              <w:jc w:val="center"/>
            </w:pPr>
            <w:r>
              <w:t>26.06.2017</w:t>
            </w:r>
          </w:p>
        </w:tc>
        <w:tc>
          <w:tcPr>
            <w:tcW w:w="481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21574A" w:rsidP="00796637">
            <w:pPr>
              <w:jc w:val="center"/>
            </w:pPr>
            <w:r>
              <w:t>556</w:t>
            </w:r>
          </w:p>
        </w:tc>
        <w:tc>
          <w:tcPr>
            <w:tcW w:w="5317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27"/>
      </w:tblGrid>
      <w:tr w:rsidR="007C61A8" w:rsidRPr="00BA2FBA" w:rsidTr="00092043">
        <w:tc>
          <w:tcPr>
            <w:tcW w:w="4503" w:type="dxa"/>
          </w:tcPr>
          <w:p w:rsidR="007C61A8" w:rsidRPr="00BA2FBA" w:rsidRDefault="007C61A8" w:rsidP="00431562">
            <w:pPr>
              <w:jc w:val="both"/>
            </w:pPr>
            <w:r w:rsidRPr="00BA2FBA">
              <w:t xml:space="preserve">О внесении изменений  в постановление администрации города от </w:t>
            </w:r>
            <w:r w:rsidR="00431562">
              <w:t>0</w:t>
            </w:r>
            <w:r w:rsidRPr="00BA2FBA">
              <w:t>2.12.201</w:t>
            </w:r>
            <w:r w:rsidR="00431562">
              <w:t>6</w:t>
            </w:r>
            <w:r w:rsidRPr="00BA2FBA">
              <w:t xml:space="preserve"> №10</w:t>
            </w:r>
            <w:r w:rsidR="00431562">
              <w:t>89</w:t>
            </w:r>
            <w:r w:rsidRPr="00BA2FBA">
              <w:t xml:space="preserve"> «Об утверждении </w:t>
            </w:r>
            <w:r w:rsidR="00431562">
              <w:t>муниципальной</w:t>
            </w:r>
            <w:r w:rsidRPr="00BA2FBA">
              <w:t xml:space="preserve"> программы «Профилактика преступл</w:t>
            </w:r>
            <w:r w:rsidRPr="00BA2FBA">
              <w:t>е</w:t>
            </w:r>
            <w:r w:rsidRPr="00BA2FBA">
              <w:t>ний и иных правонарушений в городе Заринске на 201</w:t>
            </w:r>
            <w:r w:rsidR="00431562">
              <w:t>7</w:t>
            </w:r>
            <w:r w:rsidRPr="00BA2FBA">
              <w:t>-20</w:t>
            </w:r>
            <w:r w:rsidR="00431562">
              <w:t>20</w:t>
            </w:r>
            <w:r w:rsidRPr="00BA2FBA">
              <w:t xml:space="preserve"> годы»</w:t>
            </w:r>
          </w:p>
        </w:tc>
        <w:tc>
          <w:tcPr>
            <w:tcW w:w="4927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ind w:firstLine="720"/>
        <w:jc w:val="both"/>
      </w:pPr>
      <w:r>
        <w:t>Руководствуясь  Федеральным законом от 06.10.2003 № 131-ФЗ «Об общих принципах о</w:t>
      </w:r>
      <w:r>
        <w:t>р</w:t>
      </w:r>
      <w:r>
        <w:t xml:space="preserve">ганизации местного самоуправления в Российской Федерации»,  Федеральным законом  от 02.04.2014  № 44-ФЗ «Об участии граждан в охране общественного порядка», </w:t>
      </w:r>
      <w:r w:rsidR="00431562">
        <w:t>Федеральным  зак</w:t>
      </w:r>
      <w:r w:rsidR="00431562">
        <w:t>о</w:t>
      </w:r>
      <w:r w:rsidR="00431562">
        <w:t>ном  от  07.02.2011  № 3-ФЗ «О полиции»,  Уставом муниципального образования город Заринск Алтайского края</w:t>
      </w:r>
      <w:r w:rsidR="00431562" w:rsidRPr="00BD7649">
        <w:rPr>
          <w:color w:val="000000"/>
          <w:spacing w:val="-5"/>
        </w:rPr>
        <w:t>,</w:t>
      </w:r>
      <w:r w:rsidR="00431562">
        <w:rPr>
          <w:color w:val="000000"/>
          <w:spacing w:val="-5"/>
        </w:rPr>
        <w:t xml:space="preserve"> </w:t>
      </w:r>
      <w:r w:rsidR="00431562" w:rsidRPr="00BD7649">
        <w:rPr>
          <w:color w:val="000000"/>
          <w:spacing w:val="-5"/>
        </w:rPr>
        <w:t xml:space="preserve"> </w:t>
      </w:r>
    </w:p>
    <w:p w:rsidR="007C61A8" w:rsidRDefault="007C61A8" w:rsidP="007C61A8">
      <w:pPr>
        <w:ind w:firstLine="720"/>
        <w:jc w:val="both"/>
      </w:pPr>
    </w:p>
    <w:p w:rsidR="007C61A8" w:rsidRDefault="007C61A8" w:rsidP="007C61A8">
      <w:pPr>
        <w:jc w:val="both"/>
      </w:pPr>
      <w:r>
        <w:t>ПОСТАНОВЛЯЮ:</w:t>
      </w:r>
    </w:p>
    <w:p w:rsidR="007C61A8" w:rsidRDefault="007C61A8" w:rsidP="007C61A8">
      <w:pPr>
        <w:ind w:firstLine="720"/>
        <w:jc w:val="both"/>
      </w:pPr>
    </w:p>
    <w:p w:rsidR="007C61A8" w:rsidRDefault="007C61A8" w:rsidP="007C61A8">
      <w:pPr>
        <w:jc w:val="both"/>
      </w:pPr>
      <w:r>
        <w:tab/>
        <w:t xml:space="preserve">1.Внести изменения в  постановление администрации города  от </w:t>
      </w:r>
      <w:r w:rsidR="00431562">
        <w:t>0</w:t>
      </w:r>
      <w:r>
        <w:t>2.12.201</w:t>
      </w:r>
      <w:r w:rsidR="00431562">
        <w:t>6</w:t>
      </w:r>
      <w:r>
        <w:t>г. № 10</w:t>
      </w:r>
      <w:r w:rsidR="00431562">
        <w:t>89</w:t>
      </w:r>
      <w:r>
        <w:t xml:space="preserve"> «Об утверждении </w:t>
      </w:r>
      <w:r w:rsidR="00431562">
        <w:t>муниципальной</w:t>
      </w:r>
      <w:r>
        <w:t xml:space="preserve"> программы «Профилактика преступлений и иных правонарушений в городе Заринске  на 201</w:t>
      </w:r>
      <w:r w:rsidR="00431562">
        <w:t>7-2020</w:t>
      </w:r>
      <w:r>
        <w:t xml:space="preserve"> годы»:</w:t>
      </w:r>
    </w:p>
    <w:p w:rsidR="007C61A8" w:rsidRDefault="007C61A8" w:rsidP="007C61A8">
      <w:pPr>
        <w:jc w:val="both"/>
      </w:pPr>
      <w:r>
        <w:tab/>
        <w:t>1.1.В Приложении №1 в паспорте</w:t>
      </w:r>
      <w:r w:rsidR="004E1F87">
        <w:t xml:space="preserve"> муниципальной программы</w:t>
      </w:r>
      <w:r>
        <w:t xml:space="preserve"> </w:t>
      </w:r>
      <w:r w:rsidR="004E1F87">
        <w:t>«Профилактика преступл</w:t>
      </w:r>
      <w:r w:rsidR="004E1F87">
        <w:t>е</w:t>
      </w:r>
      <w:r w:rsidR="004E1F87">
        <w:t xml:space="preserve">ний и иных правонарушений в городе Заринске  на 2017-2020 годы» </w:t>
      </w:r>
      <w:r>
        <w:t>пункт «Объемы  финансир</w:t>
      </w:r>
      <w:r>
        <w:t>о</w:t>
      </w:r>
      <w:r>
        <w:t>вания программы» изложить в следующей редакции:</w:t>
      </w:r>
    </w:p>
    <w:p w:rsidR="007361EC" w:rsidRDefault="007361EC" w:rsidP="007C61A8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235"/>
        <w:gridCol w:w="33"/>
        <w:gridCol w:w="301"/>
        <w:gridCol w:w="7284"/>
        <w:gridCol w:w="155"/>
      </w:tblGrid>
      <w:tr w:rsidR="007C61A8" w:rsidRPr="00BA2FBA" w:rsidTr="006723E6">
        <w:trPr>
          <w:gridBefore w:val="1"/>
          <w:gridAfter w:val="1"/>
          <w:wBefore w:w="432" w:type="dxa"/>
          <w:wAfter w:w="155" w:type="dxa"/>
          <w:trHeight w:val="1911"/>
        </w:trPr>
        <w:tc>
          <w:tcPr>
            <w:tcW w:w="2235" w:type="dxa"/>
          </w:tcPr>
          <w:p w:rsidR="007C61A8" w:rsidRPr="00BA2FBA" w:rsidRDefault="007C61A8" w:rsidP="00092043">
            <w:pPr>
              <w:jc w:val="both"/>
            </w:pPr>
            <w:r w:rsidRPr="00BA2FBA">
              <w:t>Объемы и исто</w:t>
            </w:r>
            <w:r w:rsidRPr="00BA2FBA">
              <w:t>ч</w:t>
            </w:r>
            <w:r w:rsidRPr="00BA2FBA">
              <w:t>ники финансир</w:t>
            </w:r>
            <w:r w:rsidRPr="00BA2FBA">
              <w:t>о</w:t>
            </w:r>
            <w:r w:rsidRPr="00BA2FBA">
              <w:t>вания программы</w:t>
            </w:r>
          </w:p>
        </w:tc>
        <w:tc>
          <w:tcPr>
            <w:tcW w:w="7618" w:type="dxa"/>
            <w:gridSpan w:val="3"/>
          </w:tcPr>
          <w:p w:rsidR="00356F02" w:rsidRDefault="007C61A8" w:rsidP="00092043">
            <w:pPr>
              <w:jc w:val="both"/>
            </w:pPr>
            <w:r w:rsidRPr="00BA2FBA">
              <w:t xml:space="preserve">Общий объем финансирования мероприятий </w:t>
            </w:r>
            <w:r w:rsidR="00356F02" w:rsidRPr="00BA2FBA">
              <w:t>программы</w:t>
            </w:r>
            <w:r w:rsidR="00356F02">
              <w:t xml:space="preserve"> составляет 8926,720 тыс</w:t>
            </w:r>
            <w:proofErr w:type="gramStart"/>
            <w:r w:rsidR="00356F02">
              <w:t>.р</w:t>
            </w:r>
            <w:proofErr w:type="gramEnd"/>
            <w:r w:rsidR="00356F02">
              <w:t>ублей, в том числе:</w:t>
            </w:r>
            <w:r w:rsidR="0054329E">
              <w:t xml:space="preserve"> </w:t>
            </w:r>
          </w:p>
          <w:p w:rsidR="00356F02" w:rsidRDefault="0054329E" w:rsidP="00092043">
            <w:pPr>
              <w:jc w:val="both"/>
            </w:pPr>
            <w:r>
              <w:t>из</w:t>
            </w:r>
            <w:r w:rsidR="007C61A8" w:rsidRPr="00BA2FBA">
              <w:t xml:space="preserve"> </w:t>
            </w:r>
            <w:r w:rsidRPr="00BA2FBA">
              <w:t xml:space="preserve">средств городского бюджета </w:t>
            </w:r>
            <w:r w:rsidR="007C61A8" w:rsidRPr="00BA2FBA">
              <w:t xml:space="preserve">составляет </w:t>
            </w:r>
            <w:r w:rsidR="001B3740">
              <w:t>8</w:t>
            </w:r>
            <w:r w:rsidR="00553C63">
              <w:t> </w:t>
            </w:r>
            <w:r>
              <w:t>917</w:t>
            </w:r>
            <w:r w:rsidR="00553C63">
              <w:t>,</w:t>
            </w:r>
            <w:r w:rsidR="001B3740">
              <w:t>720</w:t>
            </w:r>
            <w:r w:rsidR="00B0366F">
              <w:t xml:space="preserve"> тыс</w:t>
            </w:r>
            <w:r w:rsidR="00356F02">
              <w:t>.</w:t>
            </w:r>
            <w:r w:rsidR="007C61A8" w:rsidRPr="00BA2FBA">
              <w:t xml:space="preserve"> рубл</w:t>
            </w:r>
            <w:r w:rsidR="00B0366F">
              <w:t>ей</w:t>
            </w:r>
            <w:r w:rsidR="00356F02">
              <w:t>;</w:t>
            </w:r>
            <w:r w:rsidR="007C61A8" w:rsidRPr="00BA2FBA">
              <w:t xml:space="preserve"> </w:t>
            </w:r>
          </w:p>
          <w:p w:rsidR="00356F02" w:rsidRDefault="00356F02" w:rsidP="00092043">
            <w:pPr>
              <w:jc w:val="both"/>
            </w:pPr>
            <w:r>
              <w:t>внебюджетные средства – 9,000 тыс. рублей;</w:t>
            </w:r>
          </w:p>
          <w:p w:rsidR="007C61A8" w:rsidRPr="00BA2FBA" w:rsidRDefault="007C61A8" w:rsidP="00092043">
            <w:pPr>
              <w:jc w:val="both"/>
            </w:pPr>
            <w:r w:rsidRPr="00BA2FBA">
              <w:t>в том числе</w:t>
            </w:r>
            <w:r w:rsidR="00356F02">
              <w:t xml:space="preserve"> </w:t>
            </w:r>
            <w:r w:rsidRPr="00BA2FBA">
              <w:t>по годам:</w:t>
            </w:r>
          </w:p>
          <w:p w:rsidR="007C61A8" w:rsidRPr="00BA2FBA" w:rsidRDefault="007C61A8" w:rsidP="00092043">
            <w:pPr>
              <w:jc w:val="both"/>
            </w:pPr>
            <w:r w:rsidRPr="00BA2FBA">
              <w:t>201</w:t>
            </w:r>
            <w:r w:rsidR="001B3740">
              <w:t>7</w:t>
            </w:r>
            <w:r w:rsidRPr="00BA2FBA">
              <w:t xml:space="preserve"> год  - </w:t>
            </w:r>
            <w:r w:rsidR="001B3740">
              <w:t>2</w:t>
            </w:r>
            <w:r w:rsidR="00B0366F">
              <w:t> </w:t>
            </w:r>
            <w:r w:rsidRPr="00BA2FBA">
              <w:t>4</w:t>
            </w:r>
            <w:r w:rsidR="001B3740">
              <w:t>13</w:t>
            </w:r>
            <w:r w:rsidR="00B0366F">
              <w:t>,</w:t>
            </w:r>
            <w:r w:rsidRPr="00BA2FBA">
              <w:t>24</w:t>
            </w:r>
            <w:r w:rsidR="00796637">
              <w:t>0</w:t>
            </w:r>
            <w:r w:rsidRPr="00BA2FBA">
              <w:t xml:space="preserve"> </w:t>
            </w:r>
            <w:r w:rsidR="00B0366F">
              <w:t xml:space="preserve">тыс. </w:t>
            </w:r>
            <w:r w:rsidRPr="00BA2FBA">
              <w:t>рубл</w:t>
            </w:r>
            <w:r w:rsidR="00B0366F">
              <w:t>ей</w:t>
            </w:r>
            <w:r w:rsidRPr="00BA2FBA">
              <w:t>;</w:t>
            </w:r>
          </w:p>
          <w:p w:rsidR="007C61A8" w:rsidRPr="00BA2FBA" w:rsidRDefault="007C61A8" w:rsidP="00092043">
            <w:pPr>
              <w:jc w:val="both"/>
            </w:pPr>
            <w:r w:rsidRPr="00BA2FBA">
              <w:t>201</w:t>
            </w:r>
            <w:r w:rsidR="001B3740">
              <w:t>8</w:t>
            </w:r>
            <w:r w:rsidRPr="00BA2FBA">
              <w:t xml:space="preserve"> год – </w:t>
            </w:r>
            <w:r w:rsidR="001B3740">
              <w:t>2 </w:t>
            </w:r>
            <w:r w:rsidRPr="00BA2FBA">
              <w:t>1</w:t>
            </w:r>
            <w:r w:rsidR="001B3740">
              <w:t>9</w:t>
            </w:r>
            <w:r w:rsidR="00F8588D">
              <w:t>8</w:t>
            </w:r>
            <w:r w:rsidR="001B3740">
              <w:t>,</w:t>
            </w:r>
            <w:r w:rsidRPr="00BA2FBA">
              <w:t>0</w:t>
            </w:r>
            <w:r w:rsidR="001B3740">
              <w:t>4</w:t>
            </w:r>
            <w:r w:rsidR="00796637">
              <w:t>0</w:t>
            </w:r>
            <w:r w:rsidRPr="00BA2FBA">
              <w:t xml:space="preserve"> </w:t>
            </w:r>
            <w:r w:rsidR="00B0366F">
              <w:t xml:space="preserve">тыс. </w:t>
            </w:r>
            <w:r w:rsidRPr="00BA2FBA">
              <w:t>рублей;</w:t>
            </w:r>
          </w:p>
          <w:p w:rsidR="007C61A8" w:rsidRPr="00BA2FBA" w:rsidRDefault="007C61A8" w:rsidP="00092043">
            <w:pPr>
              <w:jc w:val="both"/>
            </w:pPr>
            <w:r w:rsidRPr="00BA2FBA">
              <w:t>201</w:t>
            </w:r>
            <w:r w:rsidR="001B3740">
              <w:t>9</w:t>
            </w:r>
            <w:r w:rsidRPr="00BA2FBA">
              <w:t xml:space="preserve"> год – 2</w:t>
            </w:r>
            <w:r w:rsidR="00B0366F">
              <w:t> </w:t>
            </w:r>
            <w:r w:rsidR="001B3740">
              <w:t>19</w:t>
            </w:r>
            <w:r w:rsidR="00F8588D">
              <w:t>8</w:t>
            </w:r>
            <w:r w:rsidR="00B0366F">
              <w:t>,</w:t>
            </w:r>
            <w:r w:rsidR="001B3740">
              <w:t>04</w:t>
            </w:r>
            <w:r w:rsidR="00796637">
              <w:t>0</w:t>
            </w:r>
            <w:r w:rsidRPr="00BA2FBA">
              <w:t xml:space="preserve"> </w:t>
            </w:r>
            <w:r w:rsidR="00B0366F">
              <w:t xml:space="preserve">тыс. </w:t>
            </w:r>
            <w:r w:rsidRPr="00BA2FBA">
              <w:t>рублей;</w:t>
            </w:r>
          </w:p>
          <w:p w:rsidR="007C61A8" w:rsidRPr="00BA2FBA" w:rsidRDefault="00094FE9" w:rsidP="00F8588D">
            <w:pPr>
              <w:jc w:val="both"/>
            </w:pPr>
            <w:r>
              <w:t>20</w:t>
            </w:r>
            <w:r w:rsidR="001B3740">
              <w:t>20</w:t>
            </w:r>
            <w:r>
              <w:t xml:space="preserve"> год – </w:t>
            </w:r>
            <w:r w:rsidR="00480C40">
              <w:t>2</w:t>
            </w:r>
            <w:r w:rsidR="00B0366F">
              <w:t> </w:t>
            </w:r>
            <w:r w:rsidR="00794A17">
              <w:t>1</w:t>
            </w:r>
            <w:r w:rsidR="004E1F87">
              <w:t>1</w:t>
            </w:r>
            <w:r w:rsidR="00F8588D">
              <w:t>7</w:t>
            </w:r>
            <w:r w:rsidR="00B0366F">
              <w:t>,</w:t>
            </w:r>
            <w:r w:rsidR="001B3740">
              <w:t>400</w:t>
            </w:r>
            <w:r w:rsidR="007C61A8" w:rsidRPr="00BA2FBA">
              <w:t xml:space="preserve"> </w:t>
            </w:r>
            <w:r w:rsidR="00B0366F">
              <w:t xml:space="preserve">тыс. </w:t>
            </w:r>
            <w:r w:rsidR="007C61A8" w:rsidRPr="00BA2FBA">
              <w:t>рублей.</w:t>
            </w:r>
          </w:p>
        </w:tc>
      </w:tr>
      <w:tr w:rsidR="00B548EB" w:rsidRPr="0010531B" w:rsidTr="007C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  <w:gridSpan w:val="3"/>
            <w:shd w:val="clear" w:color="auto" w:fill="auto"/>
          </w:tcPr>
          <w:p w:rsidR="00B548EB" w:rsidRPr="0010531B" w:rsidRDefault="00B548EB" w:rsidP="007C61A8"/>
        </w:tc>
        <w:tc>
          <w:tcPr>
            <w:tcW w:w="301" w:type="dxa"/>
            <w:shd w:val="clear" w:color="auto" w:fill="auto"/>
          </w:tcPr>
          <w:p w:rsidR="00B548EB" w:rsidRPr="0010531B" w:rsidRDefault="00B548EB">
            <w:pPr>
              <w:jc w:val="both"/>
            </w:pPr>
          </w:p>
        </w:tc>
        <w:tc>
          <w:tcPr>
            <w:tcW w:w="7439" w:type="dxa"/>
            <w:gridSpan w:val="2"/>
            <w:shd w:val="clear" w:color="auto" w:fill="auto"/>
          </w:tcPr>
          <w:p w:rsidR="00B548EB" w:rsidRPr="0010531B" w:rsidRDefault="00B548EB">
            <w:pPr>
              <w:ind w:right="-108" w:firstLine="601"/>
              <w:jc w:val="both"/>
            </w:pPr>
          </w:p>
        </w:tc>
      </w:tr>
    </w:tbl>
    <w:p w:rsidR="00B138A9" w:rsidRDefault="00B138A9" w:rsidP="00B138A9">
      <w:pPr>
        <w:suppressAutoHyphens/>
        <w:jc w:val="both"/>
      </w:pPr>
      <w:r>
        <w:t xml:space="preserve">           </w:t>
      </w:r>
      <w:r w:rsidR="00F4467B">
        <w:t>1.</w:t>
      </w:r>
      <w:r w:rsidR="0038425B">
        <w:t>2</w:t>
      </w:r>
      <w:r w:rsidR="00F4467B">
        <w:t xml:space="preserve">.В Приложении №1 </w:t>
      </w:r>
      <w:r w:rsidR="001B4640">
        <w:t>под</w:t>
      </w:r>
      <w:r w:rsidR="00B7160F">
        <w:t xml:space="preserve">пункт </w:t>
      </w:r>
      <w:r w:rsidR="00585847">
        <w:t>2</w:t>
      </w:r>
      <w:r w:rsidR="001B4640">
        <w:t>.</w:t>
      </w:r>
      <w:r w:rsidR="00585847">
        <w:t>3. пункта 2</w:t>
      </w:r>
      <w:r w:rsidR="001B4640">
        <w:t xml:space="preserve"> </w:t>
      </w:r>
      <w:r w:rsidR="00585847">
        <w:t>таблицы № 2</w:t>
      </w:r>
      <w:r w:rsidR="00F4467B">
        <w:t xml:space="preserve"> «Перечень программных мероприятий»</w:t>
      </w:r>
      <w:r w:rsidR="006723E6">
        <w:t xml:space="preserve"> раздела 3 «Обобщённая характеристика мероприятий Программы»</w:t>
      </w:r>
      <w:r w:rsidR="00F4467B">
        <w:t xml:space="preserve"> изложить в следующей редакции:</w:t>
      </w:r>
    </w:p>
    <w:p w:rsidR="0038425B" w:rsidRPr="0010531B" w:rsidRDefault="0038425B" w:rsidP="0038425B">
      <w:pPr>
        <w:suppressAutoHyphens/>
        <w:jc w:val="right"/>
      </w:pPr>
      <w:r>
        <w:t>«Таблица № 2</w:t>
      </w:r>
    </w:p>
    <w:p w:rsidR="00693A65" w:rsidRDefault="00693A65" w:rsidP="00693A65">
      <w:pPr>
        <w:jc w:val="center"/>
      </w:pPr>
      <w:r w:rsidRPr="00B139CD">
        <w:t>Перечень программных мероприятий</w:t>
      </w:r>
    </w:p>
    <w:p w:rsidR="00C102A9" w:rsidRPr="00B139CD" w:rsidRDefault="00C102A9" w:rsidP="00C102A9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968"/>
        <w:gridCol w:w="850"/>
        <w:gridCol w:w="851"/>
        <w:gridCol w:w="850"/>
        <w:gridCol w:w="992"/>
        <w:gridCol w:w="993"/>
        <w:gridCol w:w="992"/>
        <w:gridCol w:w="1276"/>
      </w:tblGrid>
      <w:tr w:rsidR="00693A65" w:rsidRPr="00B139CD" w:rsidTr="00D444EA">
        <w:trPr>
          <w:trHeight w:val="147"/>
        </w:trPr>
        <w:tc>
          <w:tcPr>
            <w:tcW w:w="2577" w:type="dxa"/>
          </w:tcPr>
          <w:p w:rsidR="00693A65" w:rsidRPr="00B139CD" w:rsidRDefault="00693A65" w:rsidP="006864D7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 xml:space="preserve"> Мероприятие</w:t>
            </w:r>
          </w:p>
        </w:tc>
        <w:tc>
          <w:tcPr>
            <w:tcW w:w="4511" w:type="dxa"/>
            <w:gridSpan w:val="5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умма затрат</w:t>
            </w:r>
          </w:p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 xml:space="preserve">(тысяч рублей) </w:t>
            </w:r>
          </w:p>
        </w:tc>
        <w:tc>
          <w:tcPr>
            <w:tcW w:w="993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Исто</w:t>
            </w:r>
            <w:r w:rsidRPr="00B139CD">
              <w:rPr>
                <w:color w:val="000000"/>
              </w:rPr>
              <w:t>ч</w:t>
            </w:r>
            <w:r w:rsidRPr="00B139CD">
              <w:rPr>
                <w:color w:val="000000"/>
              </w:rPr>
              <w:t>ники фина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ир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lastRenderedPageBreak/>
              <w:t>вания</w:t>
            </w:r>
          </w:p>
        </w:tc>
        <w:tc>
          <w:tcPr>
            <w:tcW w:w="992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И</w:t>
            </w:r>
            <w:r w:rsidRPr="00B139CD">
              <w:rPr>
                <w:color w:val="000000"/>
              </w:rPr>
              <w:t>с</w:t>
            </w:r>
            <w:r w:rsidRPr="00B139CD">
              <w:rPr>
                <w:color w:val="000000"/>
              </w:rPr>
              <w:t>пол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тель</w:t>
            </w:r>
          </w:p>
        </w:tc>
        <w:tc>
          <w:tcPr>
            <w:tcW w:w="1276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Ожида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мый р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зультат от реали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lastRenderedPageBreak/>
              <w:t>ции м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ропри</w:t>
            </w:r>
            <w:r w:rsidRPr="00B139CD">
              <w:rPr>
                <w:color w:val="000000"/>
              </w:rPr>
              <w:t>я</w:t>
            </w:r>
            <w:r w:rsidRPr="00B139CD">
              <w:rPr>
                <w:color w:val="000000"/>
              </w:rPr>
              <w:t>тия</w:t>
            </w:r>
          </w:p>
        </w:tc>
      </w:tr>
      <w:tr w:rsidR="00693A65" w:rsidRPr="00B139CD" w:rsidTr="00064ECF">
        <w:trPr>
          <w:trHeight w:val="147"/>
        </w:trPr>
        <w:tc>
          <w:tcPr>
            <w:tcW w:w="2577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8" w:type="dxa"/>
          </w:tcPr>
          <w:p w:rsidR="00693A65" w:rsidRPr="00B139CD" w:rsidRDefault="00693A65" w:rsidP="0058584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01</w:t>
            </w:r>
            <w:r w:rsidR="00585847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693A65" w:rsidRPr="00B139CD" w:rsidRDefault="00693A65" w:rsidP="0058584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01</w:t>
            </w:r>
            <w:r w:rsidR="00585847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693A65" w:rsidRPr="00B139CD" w:rsidRDefault="00693A65" w:rsidP="0058584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01</w:t>
            </w:r>
            <w:r w:rsidR="00585847"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693A65" w:rsidRPr="00B139CD" w:rsidRDefault="00693A65" w:rsidP="0058584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0</w:t>
            </w:r>
            <w:r w:rsidR="00585847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93A65" w:rsidRPr="00B139CD" w:rsidTr="00064ECF">
        <w:trPr>
          <w:trHeight w:val="147"/>
        </w:trPr>
        <w:tc>
          <w:tcPr>
            <w:tcW w:w="2577" w:type="dxa"/>
          </w:tcPr>
          <w:p w:rsidR="00693A65" w:rsidRPr="00B139CD" w:rsidRDefault="00C1348C" w:rsidP="00C134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8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693A65" w:rsidRPr="00B139CD" w:rsidRDefault="00693A65" w:rsidP="006864D7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9</w:t>
            </w:r>
          </w:p>
        </w:tc>
      </w:tr>
      <w:tr w:rsidR="00693A65" w:rsidRPr="00B139CD" w:rsidTr="007361EC">
        <w:trPr>
          <w:trHeight w:val="290"/>
        </w:trPr>
        <w:tc>
          <w:tcPr>
            <w:tcW w:w="10349" w:type="dxa"/>
            <w:gridSpan w:val="9"/>
          </w:tcPr>
          <w:p w:rsidR="00693A65" w:rsidRPr="00B139CD" w:rsidRDefault="00585847" w:rsidP="007361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A65" w:rsidRPr="00B139CD">
              <w:rPr>
                <w:color w:val="000000"/>
              </w:rPr>
              <w:t>.</w:t>
            </w:r>
            <w:r>
              <w:rPr>
                <w:color w:val="000000"/>
              </w:rPr>
              <w:t>Повышение уровня правовой культуры граждан</w:t>
            </w:r>
          </w:p>
        </w:tc>
      </w:tr>
      <w:tr w:rsidR="00936319" w:rsidRPr="00B139CD" w:rsidTr="007361EC">
        <w:trPr>
          <w:trHeight w:val="4403"/>
        </w:trPr>
        <w:tc>
          <w:tcPr>
            <w:tcW w:w="2577" w:type="dxa"/>
            <w:vMerge w:val="restart"/>
          </w:tcPr>
          <w:p w:rsidR="00936319" w:rsidRPr="00B139CD" w:rsidRDefault="00936319" w:rsidP="00064E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B139CD">
              <w:rPr>
                <w:color w:val="000000"/>
              </w:rPr>
              <w:t xml:space="preserve"> Организация раб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ты молодежных фо</w:t>
            </w:r>
            <w:r w:rsidRPr="00B139CD">
              <w:rPr>
                <w:color w:val="000000"/>
              </w:rPr>
              <w:t>р</w:t>
            </w:r>
            <w:r w:rsidRPr="00B139CD">
              <w:rPr>
                <w:color w:val="000000"/>
              </w:rPr>
              <w:t>мирований: движений юных помощников полиции, юных 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пекторов безопасн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сти дорожного движ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я, секций и кружков по изучению угол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ного и админист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ивного законодател</w:t>
            </w:r>
            <w:r w:rsidRPr="00B139CD">
              <w:rPr>
                <w:color w:val="000000"/>
              </w:rPr>
              <w:t>ь</w:t>
            </w:r>
            <w:r w:rsidRPr="00B139CD">
              <w:rPr>
                <w:color w:val="000000"/>
              </w:rPr>
              <w:t>ства, правил дорожн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о движения</w:t>
            </w:r>
          </w:p>
        </w:tc>
        <w:tc>
          <w:tcPr>
            <w:tcW w:w="968" w:type="dxa"/>
          </w:tcPr>
          <w:p w:rsidR="00936319" w:rsidRPr="00BA2FBA" w:rsidRDefault="00936319" w:rsidP="00B71037">
            <w:pPr>
              <w:jc w:val="both"/>
            </w:pPr>
            <w:r>
              <w:t>10,000</w:t>
            </w:r>
          </w:p>
        </w:tc>
        <w:tc>
          <w:tcPr>
            <w:tcW w:w="850" w:type="dxa"/>
          </w:tcPr>
          <w:p w:rsidR="00936319" w:rsidRPr="00BA2FBA" w:rsidRDefault="00936319" w:rsidP="00B71037">
            <w:pPr>
              <w:jc w:val="both"/>
            </w:pPr>
          </w:p>
        </w:tc>
        <w:tc>
          <w:tcPr>
            <w:tcW w:w="851" w:type="dxa"/>
          </w:tcPr>
          <w:p w:rsidR="00936319" w:rsidRPr="00BA2FBA" w:rsidRDefault="00936319" w:rsidP="00B71037">
            <w:pPr>
              <w:jc w:val="both"/>
            </w:pPr>
          </w:p>
        </w:tc>
        <w:tc>
          <w:tcPr>
            <w:tcW w:w="850" w:type="dxa"/>
          </w:tcPr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  <w:p w:rsidR="00936319" w:rsidRDefault="00936319" w:rsidP="007361EC">
            <w:pPr>
              <w:ind w:right="-108"/>
              <w:jc w:val="both"/>
              <w:rPr>
                <w:sz w:val="22"/>
                <w:szCs w:val="22"/>
              </w:rPr>
            </w:pPr>
          </w:p>
          <w:p w:rsidR="00936319" w:rsidRPr="001B4640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6319" w:rsidRPr="001B4640" w:rsidRDefault="007361EC" w:rsidP="00736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93631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363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6319" w:rsidRPr="00B139CD" w:rsidRDefault="00936319" w:rsidP="0038425B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</w:t>
            </w:r>
            <w:r w:rsidRPr="00B139CD">
              <w:rPr>
                <w:color w:val="000000"/>
              </w:rPr>
              <w:t>д</w:t>
            </w:r>
            <w:r w:rsidRPr="00B139CD">
              <w:rPr>
                <w:color w:val="000000"/>
              </w:rPr>
              <w:t>ской бю</w:t>
            </w:r>
            <w:r w:rsidRPr="00B139CD">
              <w:rPr>
                <w:color w:val="000000"/>
              </w:rPr>
              <w:t>д</w:t>
            </w:r>
            <w:r w:rsidRPr="00B139CD">
              <w:rPr>
                <w:color w:val="000000"/>
              </w:rPr>
              <w:t>жет</w:t>
            </w:r>
          </w:p>
          <w:p w:rsidR="00936319" w:rsidRPr="00B139CD" w:rsidRDefault="00936319" w:rsidP="0038425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 «Ра</w:t>
            </w:r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витие об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зо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я в городе За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е</w:t>
            </w:r>
            <w:r>
              <w:rPr>
                <w:color w:val="000000"/>
              </w:rPr>
              <w:t>» на 2017-2019 годы</w:t>
            </w:r>
          </w:p>
        </w:tc>
        <w:tc>
          <w:tcPr>
            <w:tcW w:w="992" w:type="dxa"/>
            <w:vMerge w:val="restart"/>
          </w:tcPr>
          <w:p w:rsidR="00936319" w:rsidRPr="00B139CD" w:rsidRDefault="00936319" w:rsidP="0038425B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Отдел по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ст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ции города,</w:t>
            </w:r>
          </w:p>
          <w:p w:rsidR="00936319" w:rsidRPr="00B139CD" w:rsidRDefault="00936319" w:rsidP="0038425B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</w:t>
            </w:r>
            <w:proofErr w:type="spellStart"/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</w:t>
            </w:r>
            <w:proofErr w:type="spellEnd"/>
            <w:r w:rsidRPr="00B139C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B139CD">
              <w:rPr>
                <w:color w:val="000000"/>
              </w:rPr>
              <w:t>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)</w:t>
            </w:r>
          </w:p>
        </w:tc>
        <w:tc>
          <w:tcPr>
            <w:tcW w:w="1276" w:type="dxa"/>
            <w:vMerge w:val="restart"/>
          </w:tcPr>
          <w:p w:rsidR="00936319" w:rsidRPr="00B139CD" w:rsidRDefault="00936319" w:rsidP="0038425B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окращ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д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рожно-тран</w:t>
            </w:r>
            <w:r w:rsidRPr="00B139CD">
              <w:rPr>
                <w:color w:val="000000"/>
              </w:rPr>
              <w:t>с</w:t>
            </w:r>
            <w:r w:rsidRPr="00B139CD">
              <w:rPr>
                <w:color w:val="000000"/>
              </w:rPr>
              <w:t>портных происш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ствий вблизи школ, п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ышение уровня инфор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рованн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сти нас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ления об отве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ственн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сти за наруш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зак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нодател</w:t>
            </w:r>
            <w:r w:rsidRPr="00B139CD">
              <w:rPr>
                <w:color w:val="000000"/>
              </w:rPr>
              <w:t>ь</w:t>
            </w:r>
            <w:r w:rsidRPr="00B139CD">
              <w:rPr>
                <w:color w:val="000000"/>
              </w:rPr>
              <w:t xml:space="preserve">ства </w:t>
            </w:r>
          </w:p>
        </w:tc>
      </w:tr>
      <w:tr w:rsidR="00936319" w:rsidRPr="00B139CD" w:rsidTr="00936319">
        <w:trPr>
          <w:trHeight w:val="1416"/>
        </w:trPr>
        <w:tc>
          <w:tcPr>
            <w:tcW w:w="2577" w:type="dxa"/>
            <w:vMerge/>
          </w:tcPr>
          <w:p w:rsidR="00936319" w:rsidRDefault="00936319" w:rsidP="00064ECF">
            <w:pPr>
              <w:outlineLvl w:val="0"/>
              <w:rPr>
                <w:color w:val="000000"/>
              </w:rPr>
            </w:pPr>
          </w:p>
        </w:tc>
        <w:tc>
          <w:tcPr>
            <w:tcW w:w="968" w:type="dxa"/>
          </w:tcPr>
          <w:p w:rsidR="00936319" w:rsidRDefault="00936319" w:rsidP="00B71037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936319" w:rsidRPr="00BA2FBA" w:rsidRDefault="00936319" w:rsidP="00B71037">
            <w:pPr>
              <w:jc w:val="both"/>
            </w:pPr>
            <w:r>
              <w:t>3,000</w:t>
            </w:r>
          </w:p>
        </w:tc>
        <w:tc>
          <w:tcPr>
            <w:tcW w:w="851" w:type="dxa"/>
          </w:tcPr>
          <w:p w:rsidR="00936319" w:rsidRPr="00BA2FBA" w:rsidRDefault="00936319" w:rsidP="00B71037">
            <w:pPr>
              <w:jc w:val="both"/>
            </w:pPr>
            <w:r>
              <w:t>3,000</w:t>
            </w:r>
          </w:p>
        </w:tc>
        <w:tc>
          <w:tcPr>
            <w:tcW w:w="850" w:type="dxa"/>
          </w:tcPr>
          <w:p w:rsidR="00936319" w:rsidRDefault="00936319" w:rsidP="00553C63">
            <w:pPr>
              <w:ind w:left="-9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  <w:tc>
          <w:tcPr>
            <w:tcW w:w="992" w:type="dxa"/>
          </w:tcPr>
          <w:p w:rsidR="00936319" w:rsidRDefault="00936319" w:rsidP="00112C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993" w:type="dxa"/>
          </w:tcPr>
          <w:p w:rsidR="00936319" w:rsidRPr="00B139CD" w:rsidRDefault="00936319" w:rsidP="0038425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</w:t>
            </w:r>
          </w:p>
        </w:tc>
        <w:tc>
          <w:tcPr>
            <w:tcW w:w="992" w:type="dxa"/>
            <w:vMerge/>
          </w:tcPr>
          <w:p w:rsidR="00936319" w:rsidRPr="00B139CD" w:rsidRDefault="00936319" w:rsidP="0038425B">
            <w:pPr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936319" w:rsidRPr="00B139CD" w:rsidRDefault="00936319" w:rsidP="0038425B">
            <w:pPr>
              <w:outlineLvl w:val="0"/>
              <w:rPr>
                <w:color w:val="000000"/>
              </w:rPr>
            </w:pPr>
          </w:p>
        </w:tc>
      </w:tr>
    </w:tbl>
    <w:p w:rsidR="0038425B" w:rsidRDefault="0038425B" w:rsidP="001B4640"/>
    <w:p w:rsidR="0038425B" w:rsidRDefault="0038425B" w:rsidP="001B4640">
      <w:r>
        <w:t xml:space="preserve">          1.</w:t>
      </w:r>
      <w:r w:rsidR="004E1F87">
        <w:t>3</w:t>
      </w:r>
      <w:r>
        <w:t>.В Приложении №1 таблиц</w:t>
      </w:r>
      <w:r w:rsidR="00C565A7">
        <w:t>у</w:t>
      </w:r>
      <w:r>
        <w:t xml:space="preserve"> № </w:t>
      </w:r>
      <w:r w:rsidR="00C565A7">
        <w:t>3</w:t>
      </w:r>
      <w:r>
        <w:t xml:space="preserve"> «</w:t>
      </w:r>
      <w:r w:rsidR="00C565A7">
        <w:t xml:space="preserve">Объём финансовых ресурсов, необходимых для </w:t>
      </w:r>
      <w:r w:rsidR="00936319">
        <w:t>р</w:t>
      </w:r>
      <w:r w:rsidR="00F8588D">
        <w:t>еал</w:t>
      </w:r>
      <w:r w:rsidR="00F8588D">
        <w:t>и</w:t>
      </w:r>
      <w:r w:rsidR="00C565A7">
        <w:t>зации Программы»</w:t>
      </w:r>
      <w:r>
        <w:t xml:space="preserve"> </w:t>
      </w:r>
      <w:r w:rsidR="004E1F87">
        <w:t xml:space="preserve">раздела 4 «Общий объём финансовых ресурсов, необходимых для реализации Программы» </w:t>
      </w:r>
      <w:r>
        <w:t>изложить в следующей редакции:</w:t>
      </w:r>
    </w:p>
    <w:p w:rsidR="00C565A7" w:rsidRDefault="00C565A7" w:rsidP="00C565A7">
      <w:pPr>
        <w:spacing w:after="1" w:line="240" w:lineRule="atLeast"/>
        <w:jc w:val="right"/>
        <w:outlineLvl w:val="1"/>
      </w:pPr>
      <w:r>
        <w:t>«Таблица № 3</w:t>
      </w:r>
    </w:p>
    <w:p w:rsidR="00C565A7" w:rsidRDefault="00C565A7" w:rsidP="00C565A7">
      <w:pPr>
        <w:spacing w:after="1" w:line="240" w:lineRule="atLeast"/>
      </w:pPr>
      <w:r>
        <w:t xml:space="preserve">                                                  Объем финансовых ресурсов, необходимых</w:t>
      </w:r>
    </w:p>
    <w:p w:rsidR="00C565A7" w:rsidRDefault="00C565A7" w:rsidP="00C565A7">
      <w:pPr>
        <w:spacing w:after="1" w:line="240" w:lineRule="atLeast"/>
        <w:jc w:val="center"/>
      </w:pPr>
      <w:r>
        <w:t>для реализации Программы</w:t>
      </w:r>
    </w:p>
    <w:p w:rsidR="00C565A7" w:rsidRDefault="00C565A7" w:rsidP="00C565A7">
      <w:pPr>
        <w:spacing w:after="1" w:line="240" w:lineRule="atLeast"/>
        <w:jc w:val="center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134"/>
        <w:gridCol w:w="1134"/>
        <w:gridCol w:w="1276"/>
        <w:gridCol w:w="1134"/>
        <w:gridCol w:w="1276"/>
      </w:tblGrid>
      <w:tr w:rsidR="00C565A7" w:rsidTr="00947A1A">
        <w:tc>
          <w:tcPr>
            <w:tcW w:w="4173" w:type="dxa"/>
            <w:vMerge w:val="restart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Источники и направления расходов</w:t>
            </w:r>
          </w:p>
        </w:tc>
        <w:tc>
          <w:tcPr>
            <w:tcW w:w="5954" w:type="dxa"/>
            <w:gridSpan w:val="5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Сумма расходов, тыс. рублей</w:t>
            </w:r>
          </w:p>
        </w:tc>
      </w:tr>
      <w:tr w:rsidR="00C565A7" w:rsidTr="00947A1A">
        <w:trPr>
          <w:trHeight w:val="243"/>
        </w:trPr>
        <w:tc>
          <w:tcPr>
            <w:tcW w:w="4173" w:type="dxa"/>
            <w:vMerge/>
          </w:tcPr>
          <w:p w:rsidR="00C565A7" w:rsidRDefault="00C565A7" w:rsidP="00C565A7"/>
        </w:tc>
        <w:tc>
          <w:tcPr>
            <w:tcW w:w="1134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7 г.</w:t>
            </w:r>
          </w:p>
        </w:tc>
        <w:tc>
          <w:tcPr>
            <w:tcW w:w="1134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8 г.</w:t>
            </w:r>
          </w:p>
        </w:tc>
        <w:tc>
          <w:tcPr>
            <w:tcW w:w="1276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9 г.</w:t>
            </w:r>
          </w:p>
        </w:tc>
        <w:tc>
          <w:tcPr>
            <w:tcW w:w="1134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20 г.</w:t>
            </w:r>
          </w:p>
        </w:tc>
        <w:tc>
          <w:tcPr>
            <w:tcW w:w="1276" w:type="dxa"/>
          </w:tcPr>
          <w:p w:rsidR="00C565A7" w:rsidRDefault="00C565A7" w:rsidP="00C565A7">
            <w:pPr>
              <w:spacing w:after="1" w:line="240" w:lineRule="atLeast"/>
              <w:ind w:left="94"/>
              <w:jc w:val="center"/>
            </w:pPr>
            <w:r>
              <w:t>Всего</w:t>
            </w:r>
          </w:p>
        </w:tc>
      </w:tr>
      <w:tr w:rsidR="00C565A7" w:rsidTr="00947A1A">
        <w:tc>
          <w:tcPr>
            <w:tcW w:w="4173" w:type="dxa"/>
          </w:tcPr>
          <w:p w:rsidR="00C565A7" w:rsidRDefault="00C565A7" w:rsidP="00C565A7">
            <w:pPr>
              <w:spacing w:after="1" w:line="240" w:lineRule="atLeast"/>
              <w:jc w:val="both"/>
            </w:pPr>
            <w:r>
              <w:t>Всего финансовых затрат, в том числе:</w:t>
            </w:r>
          </w:p>
        </w:tc>
        <w:tc>
          <w:tcPr>
            <w:tcW w:w="1134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413,240</w:t>
            </w:r>
          </w:p>
        </w:tc>
        <w:tc>
          <w:tcPr>
            <w:tcW w:w="1134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19</w:t>
            </w:r>
            <w:r w:rsidR="00F8588D">
              <w:t>8</w:t>
            </w:r>
            <w:r>
              <w:t>,040</w:t>
            </w:r>
          </w:p>
        </w:tc>
        <w:tc>
          <w:tcPr>
            <w:tcW w:w="1276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19</w:t>
            </w:r>
            <w:r w:rsidR="00F8588D">
              <w:t>8</w:t>
            </w:r>
            <w:r>
              <w:t>,040</w:t>
            </w:r>
          </w:p>
        </w:tc>
        <w:tc>
          <w:tcPr>
            <w:tcW w:w="1134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11</w:t>
            </w:r>
            <w:r w:rsidR="00F8588D">
              <w:t>7</w:t>
            </w:r>
            <w:r>
              <w:t>,400</w:t>
            </w:r>
          </w:p>
        </w:tc>
        <w:tc>
          <w:tcPr>
            <w:tcW w:w="1276" w:type="dxa"/>
          </w:tcPr>
          <w:p w:rsidR="00C565A7" w:rsidRDefault="00F8588D" w:rsidP="00F8588D">
            <w:pPr>
              <w:spacing w:after="1" w:line="240" w:lineRule="atLeast"/>
              <w:jc w:val="right"/>
            </w:pPr>
            <w:r>
              <w:t>8926</w:t>
            </w:r>
            <w:r w:rsidR="00C565A7">
              <w:t>,720</w:t>
            </w:r>
          </w:p>
        </w:tc>
      </w:tr>
      <w:tr w:rsidR="00C565A7" w:rsidTr="00947A1A">
        <w:tc>
          <w:tcPr>
            <w:tcW w:w="4173" w:type="dxa"/>
          </w:tcPr>
          <w:p w:rsidR="00C565A7" w:rsidRDefault="00C565A7" w:rsidP="00C565A7">
            <w:pPr>
              <w:spacing w:after="1" w:line="240" w:lineRule="atLeast"/>
              <w:jc w:val="both"/>
            </w:pPr>
            <w:r>
              <w:t>из бюджета города</w:t>
            </w:r>
          </w:p>
        </w:tc>
        <w:tc>
          <w:tcPr>
            <w:tcW w:w="1134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41</w:t>
            </w:r>
            <w:r w:rsidR="0054329E">
              <w:t>3</w:t>
            </w:r>
            <w:r>
              <w:t>,240</w:t>
            </w:r>
          </w:p>
        </w:tc>
        <w:tc>
          <w:tcPr>
            <w:tcW w:w="1134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19</w:t>
            </w:r>
            <w:r w:rsidR="0054329E">
              <w:t>5</w:t>
            </w:r>
            <w:r>
              <w:t>,040</w:t>
            </w:r>
          </w:p>
        </w:tc>
        <w:tc>
          <w:tcPr>
            <w:tcW w:w="1276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195,040</w:t>
            </w:r>
          </w:p>
        </w:tc>
        <w:tc>
          <w:tcPr>
            <w:tcW w:w="1134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2114,400</w:t>
            </w:r>
          </w:p>
        </w:tc>
        <w:tc>
          <w:tcPr>
            <w:tcW w:w="1276" w:type="dxa"/>
          </w:tcPr>
          <w:p w:rsidR="00C565A7" w:rsidRDefault="00C565A7" w:rsidP="00F8588D">
            <w:pPr>
              <w:spacing w:after="1" w:line="240" w:lineRule="atLeast"/>
              <w:jc w:val="right"/>
            </w:pPr>
            <w:r>
              <w:t>89</w:t>
            </w:r>
            <w:r w:rsidR="0054329E">
              <w:t>1</w:t>
            </w:r>
            <w:r>
              <w:t>7,720</w:t>
            </w:r>
          </w:p>
        </w:tc>
      </w:tr>
      <w:tr w:rsidR="00F8588D" w:rsidTr="00947A1A">
        <w:tc>
          <w:tcPr>
            <w:tcW w:w="4173" w:type="dxa"/>
          </w:tcPr>
          <w:p w:rsidR="00F8588D" w:rsidRDefault="00F8588D" w:rsidP="00C565A7">
            <w:pPr>
              <w:spacing w:after="1" w:line="240" w:lineRule="atLeast"/>
              <w:jc w:val="both"/>
            </w:pPr>
            <w:r>
              <w:t>внебюджетные средства</w:t>
            </w:r>
          </w:p>
        </w:tc>
        <w:tc>
          <w:tcPr>
            <w:tcW w:w="1134" w:type="dxa"/>
          </w:tcPr>
          <w:p w:rsidR="00F8588D" w:rsidRDefault="00F8588D" w:rsidP="00F8588D">
            <w:pPr>
              <w:spacing w:after="1" w:line="240" w:lineRule="atLeast"/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F8588D" w:rsidRDefault="00F8588D" w:rsidP="00F8588D">
            <w:pPr>
              <w:spacing w:after="1" w:line="240" w:lineRule="atLeast"/>
              <w:jc w:val="right"/>
            </w:pPr>
            <w:r>
              <w:t>3,000</w:t>
            </w:r>
          </w:p>
        </w:tc>
        <w:tc>
          <w:tcPr>
            <w:tcW w:w="1276" w:type="dxa"/>
          </w:tcPr>
          <w:p w:rsidR="00F8588D" w:rsidRDefault="00F8588D" w:rsidP="00F8588D">
            <w:pPr>
              <w:spacing w:after="1" w:line="240" w:lineRule="atLeast"/>
              <w:jc w:val="right"/>
            </w:pPr>
            <w:r>
              <w:t>3,000</w:t>
            </w:r>
          </w:p>
        </w:tc>
        <w:tc>
          <w:tcPr>
            <w:tcW w:w="1134" w:type="dxa"/>
          </w:tcPr>
          <w:p w:rsidR="00F8588D" w:rsidRDefault="00F8588D" w:rsidP="00F8588D">
            <w:pPr>
              <w:spacing w:after="1" w:line="240" w:lineRule="atLeast"/>
              <w:jc w:val="right"/>
            </w:pPr>
            <w:r>
              <w:t>3,000</w:t>
            </w:r>
          </w:p>
        </w:tc>
        <w:tc>
          <w:tcPr>
            <w:tcW w:w="1276" w:type="dxa"/>
          </w:tcPr>
          <w:p w:rsidR="00F8588D" w:rsidRDefault="00F8588D" w:rsidP="00F8588D">
            <w:pPr>
              <w:spacing w:after="1" w:line="240" w:lineRule="atLeast"/>
              <w:jc w:val="right"/>
            </w:pPr>
            <w:r>
              <w:t>9,000</w:t>
            </w:r>
          </w:p>
        </w:tc>
      </w:tr>
    </w:tbl>
    <w:p w:rsidR="00C565A7" w:rsidRDefault="00C565A7" w:rsidP="001B4640"/>
    <w:p w:rsidR="008D5B6A" w:rsidRDefault="008D5B6A" w:rsidP="001B4640">
      <w:pPr>
        <w:ind w:firstLine="567"/>
      </w:pPr>
      <w:r>
        <w:t>2.Опубликовать настоящее постановление в «</w:t>
      </w:r>
      <w:r w:rsidR="00450EC7">
        <w:t>Сборнике муниципальных правовых актов г</w:t>
      </w:r>
      <w:r w:rsidR="00450EC7">
        <w:t>о</w:t>
      </w:r>
      <w:r w:rsidR="00450EC7">
        <w:t>рода Заринска</w:t>
      </w:r>
      <w:r>
        <w:t>»</w:t>
      </w:r>
      <w:r w:rsidR="0038425B">
        <w:t xml:space="preserve"> и разместить на официальном сайте администрации города Заринска</w:t>
      </w:r>
      <w:r>
        <w:t>.</w:t>
      </w:r>
    </w:p>
    <w:p w:rsidR="008D5B6A" w:rsidRDefault="008D5B6A" w:rsidP="008D5B6A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D5B6A" w:rsidRDefault="008D5B6A" w:rsidP="008D5B6A">
      <w:pPr>
        <w:jc w:val="both"/>
      </w:pPr>
    </w:p>
    <w:p w:rsidR="008D5B6A" w:rsidRDefault="008D5B6A" w:rsidP="008D5B6A">
      <w:pPr>
        <w:jc w:val="both"/>
      </w:pPr>
    </w:p>
    <w:p w:rsidR="00BD5566" w:rsidRPr="0010531B" w:rsidRDefault="008D5B6A" w:rsidP="00B07EE1">
      <w:pPr>
        <w:suppressAutoHyphens/>
        <w:jc w:val="both"/>
      </w:pPr>
      <w:r>
        <w:t xml:space="preserve">Глава администрации города                                                                        </w:t>
      </w:r>
      <w:r w:rsidR="00B07EE1">
        <w:t xml:space="preserve">    </w:t>
      </w:r>
      <w:bookmarkStart w:id="0" w:name="_GoBack"/>
      <w:bookmarkEnd w:id="0"/>
      <w:r w:rsidR="00993C22">
        <w:t xml:space="preserve">                  </w:t>
      </w:r>
      <w:r>
        <w:t>И.И.</w:t>
      </w:r>
      <w:r w:rsidR="00B07EE1">
        <w:t xml:space="preserve"> </w:t>
      </w:r>
      <w:r>
        <w:t>Терёшкин</w:t>
      </w:r>
      <w:r w:rsidR="00BD5566">
        <w:t xml:space="preserve">       </w:t>
      </w:r>
    </w:p>
    <w:sectPr w:rsidR="00BD5566" w:rsidRPr="0010531B" w:rsidSect="00993C22">
      <w:headerReference w:type="even" r:id="rId9"/>
      <w:headerReference w:type="default" r:id="rId10"/>
      <w:pgSz w:w="11907" w:h="16840" w:code="9"/>
      <w:pgMar w:top="1134" w:right="539" w:bottom="1134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1A" w:rsidRDefault="00947A1A">
      <w:r>
        <w:separator/>
      </w:r>
    </w:p>
  </w:endnote>
  <w:endnote w:type="continuationSeparator" w:id="0">
    <w:p w:rsidR="00947A1A" w:rsidRDefault="0094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1A" w:rsidRDefault="00947A1A">
      <w:r>
        <w:separator/>
      </w:r>
    </w:p>
  </w:footnote>
  <w:footnote w:type="continuationSeparator" w:id="0">
    <w:p w:rsidR="00947A1A" w:rsidRDefault="0094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1A" w:rsidRDefault="00F06CED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7A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A1A">
      <w:rPr>
        <w:rStyle w:val="a6"/>
        <w:noProof/>
      </w:rPr>
      <w:t>3</w:t>
    </w:r>
    <w:r>
      <w:rPr>
        <w:rStyle w:val="a6"/>
      </w:rPr>
      <w:fldChar w:fldCharType="end"/>
    </w:r>
  </w:p>
  <w:p w:rsidR="00947A1A" w:rsidRDefault="00947A1A" w:rsidP="00243E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1A" w:rsidRDefault="00B07E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47A1A" w:rsidRPr="00EF59D9" w:rsidRDefault="00947A1A" w:rsidP="00693A65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6A32"/>
    <w:rsid w:val="00077F84"/>
    <w:rsid w:val="000825C0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81E"/>
    <w:rsid w:val="00171836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7B4B"/>
    <w:rsid w:val="002B0EB2"/>
    <w:rsid w:val="002B133A"/>
    <w:rsid w:val="002B1C68"/>
    <w:rsid w:val="002B5AE4"/>
    <w:rsid w:val="002B611D"/>
    <w:rsid w:val="002B6A07"/>
    <w:rsid w:val="002B726F"/>
    <w:rsid w:val="002C3B6C"/>
    <w:rsid w:val="002C57F9"/>
    <w:rsid w:val="002C7202"/>
    <w:rsid w:val="002D58FA"/>
    <w:rsid w:val="002D5D9E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431E"/>
    <w:rsid w:val="003D4425"/>
    <w:rsid w:val="003E18FF"/>
    <w:rsid w:val="003E2522"/>
    <w:rsid w:val="003E3E38"/>
    <w:rsid w:val="003E6F63"/>
    <w:rsid w:val="003E70C5"/>
    <w:rsid w:val="003E7178"/>
    <w:rsid w:val="003E7AEE"/>
    <w:rsid w:val="003F0E94"/>
    <w:rsid w:val="003F13C3"/>
    <w:rsid w:val="003F3360"/>
    <w:rsid w:val="003F6567"/>
    <w:rsid w:val="00406C22"/>
    <w:rsid w:val="00415082"/>
    <w:rsid w:val="00415BCF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4D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3544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72DD"/>
    <w:rsid w:val="005004EA"/>
    <w:rsid w:val="005015B0"/>
    <w:rsid w:val="0050341D"/>
    <w:rsid w:val="0050791D"/>
    <w:rsid w:val="00512565"/>
    <w:rsid w:val="0051353E"/>
    <w:rsid w:val="00513EFC"/>
    <w:rsid w:val="0051508F"/>
    <w:rsid w:val="0051534D"/>
    <w:rsid w:val="005167AA"/>
    <w:rsid w:val="00524E49"/>
    <w:rsid w:val="00525740"/>
    <w:rsid w:val="005265D4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40F9"/>
    <w:rsid w:val="005C0792"/>
    <w:rsid w:val="005C097C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5159"/>
    <w:rsid w:val="006B56DD"/>
    <w:rsid w:val="006B57F5"/>
    <w:rsid w:val="006B58CF"/>
    <w:rsid w:val="006B6611"/>
    <w:rsid w:val="006B66BC"/>
    <w:rsid w:val="006B6962"/>
    <w:rsid w:val="006C2BD1"/>
    <w:rsid w:val="006C3D8F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7011"/>
    <w:rsid w:val="00782BAE"/>
    <w:rsid w:val="0078599F"/>
    <w:rsid w:val="00786CE1"/>
    <w:rsid w:val="00786DE2"/>
    <w:rsid w:val="00791D69"/>
    <w:rsid w:val="00794A17"/>
    <w:rsid w:val="00794CDD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3577"/>
    <w:rsid w:val="00885066"/>
    <w:rsid w:val="00885CB8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10180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505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1F93"/>
    <w:rsid w:val="009E1F9A"/>
    <w:rsid w:val="009E574F"/>
    <w:rsid w:val="009E59BC"/>
    <w:rsid w:val="009E6210"/>
    <w:rsid w:val="009F08D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740"/>
    <w:rsid w:val="00AB3975"/>
    <w:rsid w:val="00AB48D4"/>
    <w:rsid w:val="00AB5806"/>
    <w:rsid w:val="00AB5AED"/>
    <w:rsid w:val="00AB63AB"/>
    <w:rsid w:val="00AC064D"/>
    <w:rsid w:val="00AD0B27"/>
    <w:rsid w:val="00AD46B2"/>
    <w:rsid w:val="00AD7500"/>
    <w:rsid w:val="00AE00E4"/>
    <w:rsid w:val="00AE2403"/>
    <w:rsid w:val="00AE54A4"/>
    <w:rsid w:val="00AE5BC7"/>
    <w:rsid w:val="00AF04E6"/>
    <w:rsid w:val="00AF2DCB"/>
    <w:rsid w:val="00AF4556"/>
    <w:rsid w:val="00AF7007"/>
    <w:rsid w:val="00B01D57"/>
    <w:rsid w:val="00B027BA"/>
    <w:rsid w:val="00B0366F"/>
    <w:rsid w:val="00B039C9"/>
    <w:rsid w:val="00B0442C"/>
    <w:rsid w:val="00B0705F"/>
    <w:rsid w:val="00B07EE1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DC2"/>
    <w:rsid w:val="00D0064D"/>
    <w:rsid w:val="00D03E8B"/>
    <w:rsid w:val="00D05FBA"/>
    <w:rsid w:val="00D06F44"/>
    <w:rsid w:val="00D07B29"/>
    <w:rsid w:val="00D10C54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74C9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27F7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1133-148F-41A0-8D44-ADDC10E1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</vt:lpstr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Савостикова Светлана Владимировна</cp:lastModifiedBy>
  <cp:revision>2</cp:revision>
  <cp:lastPrinted>2017-06-20T09:11:00Z</cp:lastPrinted>
  <dcterms:created xsi:type="dcterms:W3CDTF">2017-06-29T06:53:00Z</dcterms:created>
  <dcterms:modified xsi:type="dcterms:W3CDTF">2017-06-29T06:53:00Z</dcterms:modified>
</cp:coreProperties>
</file>